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574F" w14:textId="77777777" w:rsidR="00D27C81" w:rsidRPr="002D7447" w:rsidRDefault="005D5E2A" w:rsidP="00323770">
      <w:pPr>
        <w:snapToGrid w:val="0"/>
        <w:spacing w:line="211" w:lineRule="auto"/>
        <w:jc w:val="right"/>
        <w:rPr>
          <w:rFonts w:ascii="ＭＳ 明朝" w:hAnsi="ＭＳ 明朝"/>
          <w:color w:val="000000"/>
          <w:szCs w:val="21"/>
        </w:rPr>
      </w:pPr>
      <w:r w:rsidRPr="002D7447">
        <w:rPr>
          <w:rFonts w:ascii="ＭＳ 明朝" w:hAnsi="ＭＳ 明朝" w:hint="eastAsia"/>
          <w:color w:val="000000"/>
          <w:szCs w:val="21"/>
        </w:rPr>
        <w:t>令和</w:t>
      </w:r>
      <w:r w:rsidR="00323770" w:rsidRPr="002D7447">
        <w:rPr>
          <w:rFonts w:ascii="ＭＳ 明朝" w:hAnsi="ＭＳ 明朝" w:hint="eastAsia"/>
          <w:color w:val="000000"/>
          <w:szCs w:val="21"/>
        </w:rPr>
        <w:t xml:space="preserve">　</w:t>
      </w:r>
      <w:r w:rsidRPr="002D7447">
        <w:rPr>
          <w:rFonts w:ascii="ＭＳ 明朝" w:hAnsi="ＭＳ 明朝" w:hint="eastAsia"/>
          <w:color w:val="000000"/>
          <w:szCs w:val="21"/>
        </w:rPr>
        <w:t>年</w:t>
      </w:r>
      <w:r w:rsidR="00323770" w:rsidRPr="002D7447">
        <w:rPr>
          <w:rFonts w:ascii="ＭＳ 明朝" w:hAnsi="ＭＳ 明朝" w:hint="eastAsia"/>
          <w:color w:val="000000"/>
          <w:szCs w:val="21"/>
        </w:rPr>
        <w:t xml:space="preserve">　</w:t>
      </w:r>
      <w:r w:rsidRPr="002D7447">
        <w:rPr>
          <w:rFonts w:ascii="ＭＳ 明朝" w:hAnsi="ＭＳ 明朝" w:hint="eastAsia"/>
          <w:color w:val="000000"/>
          <w:szCs w:val="21"/>
        </w:rPr>
        <w:t>月</w:t>
      </w:r>
      <w:r w:rsidR="00323770" w:rsidRPr="002D7447">
        <w:rPr>
          <w:rFonts w:ascii="ＭＳ 明朝" w:hAnsi="ＭＳ 明朝" w:hint="eastAsia"/>
          <w:color w:val="000000"/>
          <w:szCs w:val="21"/>
        </w:rPr>
        <w:t xml:space="preserve">　</w:t>
      </w:r>
      <w:r w:rsidRPr="002D7447">
        <w:rPr>
          <w:rFonts w:ascii="ＭＳ 明朝" w:hAnsi="ＭＳ 明朝" w:hint="eastAsia"/>
          <w:color w:val="000000"/>
          <w:szCs w:val="21"/>
        </w:rPr>
        <w:t>日</w:t>
      </w:r>
    </w:p>
    <w:p w14:paraId="093F695D" w14:textId="77777777" w:rsidR="00A27C51" w:rsidRPr="002D7447" w:rsidRDefault="00A27C51" w:rsidP="002A0518">
      <w:pPr>
        <w:snapToGrid w:val="0"/>
        <w:spacing w:line="211" w:lineRule="auto"/>
        <w:jc w:val="center"/>
        <w:rPr>
          <w:rFonts w:ascii="ＭＳ ゴシック" w:eastAsia="ＭＳ ゴシック" w:hAnsi="ＭＳ ゴシック"/>
          <w:b/>
          <w:bCs/>
          <w:color w:val="000000"/>
          <w:kern w:val="0"/>
          <w:sz w:val="32"/>
          <w:szCs w:val="32"/>
        </w:rPr>
      </w:pPr>
      <w:r w:rsidRPr="002D7447">
        <w:rPr>
          <w:rFonts w:ascii="ＭＳ ゴシック" w:eastAsia="ＭＳ ゴシック" w:hAnsi="ＭＳ ゴシック" w:hint="eastAsia"/>
          <w:b/>
          <w:bCs/>
          <w:color w:val="000000"/>
          <w:kern w:val="0"/>
          <w:sz w:val="32"/>
          <w:szCs w:val="32"/>
        </w:rPr>
        <w:t>提案書</w:t>
      </w:r>
    </w:p>
    <w:p w14:paraId="60B9CB68" w14:textId="77777777" w:rsidR="00323770" w:rsidRDefault="00323770" w:rsidP="00323770">
      <w:pPr>
        <w:snapToGrid w:val="0"/>
        <w:spacing w:line="211" w:lineRule="auto"/>
        <w:ind w:firstLineChars="100" w:firstLine="259"/>
        <w:rPr>
          <w:rFonts w:ascii="游明朝" w:eastAsia="游明朝" w:hAnsi="游明朝"/>
          <w:color w:val="000000"/>
          <w:spacing w:val="2"/>
          <w:kern w:val="0"/>
          <w:sz w:val="22"/>
          <w:szCs w:val="22"/>
        </w:rPr>
      </w:pPr>
    </w:p>
    <w:p w14:paraId="52BD3E94" w14:textId="28D63689" w:rsidR="00D27C81" w:rsidRPr="002D7447" w:rsidRDefault="00270A30" w:rsidP="00323770">
      <w:pPr>
        <w:snapToGrid w:val="0"/>
        <w:spacing w:line="211" w:lineRule="auto"/>
        <w:ind w:firstLineChars="100" w:firstLine="245"/>
        <w:rPr>
          <w:rFonts w:ascii="ＭＳ 明朝" w:hAnsi="ＭＳ 明朝"/>
          <w:color w:val="000000" w:themeColor="text1"/>
          <w:kern w:val="0"/>
          <w:szCs w:val="21"/>
        </w:rPr>
      </w:pP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徳島県立あすたむらんどにおける</w:t>
      </w:r>
      <w:r w:rsidR="00456957" w:rsidRPr="002D7447">
        <w:rPr>
          <w:rFonts w:ascii="ＭＳ 明朝" w:hAnsi="ＭＳ 明朝" w:hint="eastAsia"/>
          <w:color w:val="000000" w:themeColor="text1"/>
          <w:kern w:val="0"/>
          <w:szCs w:val="21"/>
        </w:rPr>
        <w:t>官民連携事業化検討</w:t>
      </w:r>
      <w:r w:rsidR="00323770" w:rsidRPr="002D7447">
        <w:rPr>
          <w:rFonts w:ascii="ＭＳ 明朝" w:hAnsi="ＭＳ 明朝" w:hint="eastAsia"/>
          <w:color w:val="000000" w:themeColor="text1"/>
          <w:kern w:val="0"/>
          <w:szCs w:val="21"/>
        </w:rPr>
        <w:t>に向けたサウンディング型市場調査</w:t>
      </w:r>
      <w:r w:rsidR="00C058D6" w:rsidRPr="002D7447">
        <w:rPr>
          <w:rFonts w:ascii="ＭＳ 明朝" w:hAnsi="ＭＳ 明朝" w:hint="eastAsia"/>
          <w:color w:val="000000" w:themeColor="text1"/>
          <w:kern w:val="0"/>
          <w:szCs w:val="21"/>
        </w:rPr>
        <w:t>について</w:t>
      </w:r>
      <w:r w:rsidR="00323770" w:rsidRPr="002D7447">
        <w:rPr>
          <w:rFonts w:ascii="ＭＳ 明朝" w:hAnsi="ＭＳ 明朝" w:hint="eastAsia"/>
          <w:color w:val="000000" w:themeColor="text1"/>
          <w:kern w:val="0"/>
          <w:szCs w:val="21"/>
        </w:rPr>
        <w:t>、</w:t>
      </w:r>
      <w:r w:rsidR="00C058D6" w:rsidRPr="002D7447">
        <w:rPr>
          <w:rFonts w:ascii="ＭＳ 明朝" w:hAnsi="ＭＳ 明朝" w:hint="eastAsia"/>
          <w:color w:val="000000" w:themeColor="text1"/>
          <w:kern w:val="0"/>
          <w:szCs w:val="21"/>
        </w:rPr>
        <w:t>提案書を提出します</w:t>
      </w:r>
      <w:r w:rsidR="00374E09" w:rsidRPr="002D7447">
        <w:rPr>
          <w:rFonts w:ascii="ＭＳ 明朝" w:hAnsi="ＭＳ 明朝" w:hint="eastAsia"/>
          <w:color w:val="000000" w:themeColor="text1"/>
          <w:kern w:val="0"/>
          <w:szCs w:val="21"/>
        </w:rPr>
        <w:t>。</w:t>
      </w:r>
    </w:p>
    <w:p w14:paraId="41169FE3" w14:textId="77777777" w:rsidR="00D27C81" w:rsidRPr="009977D8" w:rsidRDefault="00D27C81" w:rsidP="002A0518">
      <w:pPr>
        <w:overflowPunct w:val="0"/>
        <w:snapToGrid w:val="0"/>
        <w:spacing w:line="211" w:lineRule="auto"/>
        <w:textAlignment w:val="baseline"/>
        <w:rPr>
          <w:rFonts w:ascii="游明朝" w:eastAsia="游明朝" w:hAnsi="游明朝"/>
          <w:color w:val="000000" w:themeColor="text1"/>
          <w:spacing w:val="2"/>
          <w:kern w:val="0"/>
          <w:szCs w:val="21"/>
        </w:rPr>
      </w:pPr>
    </w:p>
    <w:p w14:paraId="1C00A56D" w14:textId="77777777" w:rsidR="00323770" w:rsidRPr="00270A30" w:rsidRDefault="00323770" w:rsidP="00323770">
      <w:pPr>
        <w:snapToGrid w:val="0"/>
        <w:spacing w:line="211" w:lineRule="auto"/>
        <w:rPr>
          <w:rFonts w:ascii="ＭＳ ゴシック" w:eastAsia="ＭＳ ゴシック" w:hAnsi="ＭＳ ゴシック"/>
          <w:color w:val="000000" w:themeColor="text1"/>
          <w:kern w:val="0"/>
          <w:szCs w:val="21"/>
        </w:rPr>
      </w:pPr>
      <w:r w:rsidRPr="00270A30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>【提案書記載事項】</w:t>
      </w:r>
    </w:p>
    <w:p w14:paraId="5177E90E" w14:textId="77777777" w:rsidR="00270A30" w:rsidRPr="002D7447" w:rsidRDefault="00FB7473" w:rsidP="00B57F9A">
      <w:pPr>
        <w:snapToGrid w:val="0"/>
        <w:spacing w:line="211" w:lineRule="auto"/>
        <w:ind w:left="245" w:hangingChars="100" w:hanging="245"/>
        <w:rPr>
          <w:rFonts w:ascii="ＭＳ 明朝" w:hAnsi="ＭＳ 明朝"/>
          <w:color w:val="000000" w:themeColor="text1"/>
          <w:kern w:val="0"/>
          <w:szCs w:val="21"/>
        </w:rPr>
      </w:pP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・</w:t>
      </w:r>
      <w:r w:rsidR="00B57F9A" w:rsidRPr="002D7447">
        <w:rPr>
          <w:rFonts w:ascii="ＭＳ 明朝" w:hAnsi="ＭＳ 明朝" w:hint="eastAsia"/>
          <w:color w:val="000000" w:themeColor="text1"/>
          <w:kern w:val="0"/>
          <w:szCs w:val="21"/>
        </w:rPr>
        <w:t>次</w:t>
      </w: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の①～</w:t>
      </w:r>
      <w:r w:rsidR="00296242" w:rsidRPr="002D7447">
        <w:rPr>
          <w:rFonts w:ascii="ＭＳ 明朝" w:hAnsi="ＭＳ 明朝" w:hint="eastAsia"/>
          <w:color w:val="000000" w:themeColor="text1"/>
          <w:kern w:val="0"/>
          <w:szCs w:val="21"/>
        </w:rPr>
        <w:t>⑨</w:t>
      </w: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の事項</w:t>
      </w:r>
      <w:r w:rsidR="00270A30" w:rsidRPr="002D7447">
        <w:rPr>
          <w:rFonts w:ascii="ＭＳ 明朝" w:hAnsi="ＭＳ 明朝" w:hint="eastAsia"/>
          <w:color w:val="000000" w:themeColor="text1"/>
          <w:kern w:val="0"/>
          <w:szCs w:val="21"/>
        </w:rPr>
        <w:t>は必須記載とします</w:t>
      </w: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。</w:t>
      </w:r>
    </w:p>
    <w:p w14:paraId="5FD717E5" w14:textId="58E1BA1D" w:rsidR="00FB7473" w:rsidRPr="002D7447" w:rsidRDefault="00270A30" w:rsidP="00B57F9A">
      <w:pPr>
        <w:snapToGrid w:val="0"/>
        <w:spacing w:line="211" w:lineRule="auto"/>
        <w:ind w:left="245" w:hangingChars="100" w:hanging="245"/>
        <w:rPr>
          <w:rFonts w:ascii="ＭＳ 明朝" w:hAnsi="ＭＳ 明朝"/>
          <w:color w:val="000000"/>
          <w:kern w:val="0"/>
          <w:szCs w:val="21"/>
        </w:rPr>
      </w:pP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・</w:t>
      </w:r>
      <w:r w:rsidR="00FB7473" w:rsidRPr="002D7447">
        <w:rPr>
          <w:rFonts w:ascii="ＭＳ 明朝" w:hAnsi="ＭＳ 明朝" w:hint="eastAsia"/>
          <w:color w:val="000000" w:themeColor="text1"/>
          <w:kern w:val="0"/>
          <w:szCs w:val="21"/>
        </w:rPr>
        <w:t>任意記載事項</w:t>
      </w:r>
      <w:r w:rsidRPr="002D7447">
        <w:rPr>
          <w:rFonts w:ascii="ＭＳ 明朝" w:hAnsi="ＭＳ 明朝" w:hint="eastAsia"/>
          <w:color w:val="000000" w:themeColor="text1"/>
          <w:kern w:val="0"/>
          <w:szCs w:val="21"/>
        </w:rPr>
        <w:t>も含め、可能な限り</w:t>
      </w:r>
      <w:r w:rsidR="00FB7473" w:rsidRPr="002D7447">
        <w:rPr>
          <w:rFonts w:ascii="ＭＳ 明朝" w:hAnsi="ＭＳ 明朝" w:hint="eastAsia"/>
          <w:color w:val="000000" w:themeColor="text1"/>
          <w:kern w:val="0"/>
          <w:szCs w:val="21"/>
        </w:rPr>
        <w:t>ご提案くだ</w:t>
      </w:r>
      <w:r w:rsidR="00FB7473" w:rsidRPr="002D7447">
        <w:rPr>
          <w:rFonts w:ascii="ＭＳ 明朝" w:hAnsi="ＭＳ 明朝" w:hint="eastAsia"/>
          <w:color w:val="000000"/>
          <w:kern w:val="0"/>
          <w:szCs w:val="21"/>
        </w:rPr>
        <w:t>さい。</w:t>
      </w:r>
    </w:p>
    <w:p w14:paraId="59BC891A" w14:textId="77777777" w:rsidR="00FB7473" w:rsidRDefault="00FB7473" w:rsidP="00323770">
      <w:pPr>
        <w:snapToGrid w:val="0"/>
        <w:spacing w:line="211" w:lineRule="auto"/>
        <w:rPr>
          <w:rFonts w:ascii="游明朝" w:eastAsia="游明朝" w:hAnsi="游明朝"/>
          <w:color w:val="000000"/>
          <w:kern w:val="0"/>
          <w:szCs w:val="21"/>
        </w:rPr>
      </w:pPr>
    </w:p>
    <w:p w14:paraId="30E48D47" w14:textId="77777777" w:rsidR="00296242" w:rsidRPr="00370A1F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①提案のコンセプト（提案にあたっての基本的な考え方や方向性） </w:t>
      </w:r>
    </w:p>
    <w:p w14:paraId="4B0CA6AC" w14:textId="77777777" w:rsidR="00296242" w:rsidRPr="002D7447" w:rsidRDefault="00296242" w:rsidP="002D7447">
      <w:pPr>
        <w:rPr>
          <w:rFonts w:ascii="ＭＳ 明朝" w:hAnsi="ＭＳ 明朝"/>
          <w:color w:val="000000"/>
          <w:szCs w:val="21"/>
        </w:rPr>
      </w:pPr>
      <w:r w:rsidRPr="002D7447">
        <w:rPr>
          <w:rFonts w:ascii="ＭＳ 明朝" w:hAnsi="ＭＳ 明朝" w:hint="eastAsia"/>
          <w:color w:val="000000"/>
          <w:szCs w:val="21"/>
        </w:rPr>
        <w:t>＜以下は任意＞</w:t>
      </w:r>
    </w:p>
    <w:p w14:paraId="3F62F212" w14:textId="0422D6D8" w:rsidR="00296242" w:rsidRPr="002D7447" w:rsidRDefault="00296242" w:rsidP="002D7447">
      <w:pPr>
        <w:rPr>
          <w:rFonts w:ascii="ＭＳ 明朝" w:hAnsi="ＭＳ 明朝"/>
          <w:color w:val="000000"/>
          <w:szCs w:val="21"/>
        </w:rPr>
      </w:pPr>
      <w:r w:rsidRPr="002D7447">
        <w:rPr>
          <w:rFonts w:ascii="ＭＳ 明朝" w:hAnsi="ＭＳ 明朝" w:hint="eastAsia"/>
          <w:color w:val="000000"/>
          <w:szCs w:val="21"/>
        </w:rPr>
        <w:t>・</w:t>
      </w:r>
      <w:r w:rsidR="00370A1F" w:rsidRPr="002D7447">
        <w:rPr>
          <w:rFonts w:ascii="ＭＳ 明朝" w:hAnsi="ＭＳ 明朝" w:hint="eastAsia"/>
          <w:color w:val="000000"/>
          <w:szCs w:val="21"/>
        </w:rPr>
        <w:t>本件施設</w:t>
      </w:r>
      <w:r w:rsidRPr="002D7447">
        <w:rPr>
          <w:rFonts w:ascii="ＭＳ 明朝" w:hAnsi="ＭＳ 明朝" w:hint="eastAsia"/>
          <w:color w:val="000000"/>
          <w:szCs w:val="21"/>
        </w:rPr>
        <w:t>の特性等を踏まえた提案事業の目的</w:t>
      </w:r>
      <w:r w:rsidRPr="002D7447">
        <w:rPr>
          <w:rFonts w:ascii="ＭＳ 明朝" w:hAnsi="ＭＳ 明朝" w:hint="eastAsia"/>
          <w:color w:val="000000" w:themeColor="text1"/>
          <w:szCs w:val="21"/>
        </w:rPr>
        <w:t>、想定</w:t>
      </w:r>
      <w:r w:rsidR="00A17BFA" w:rsidRPr="002D7447">
        <w:rPr>
          <w:rFonts w:ascii="ＭＳ 明朝" w:hAnsi="ＭＳ 明朝" w:hint="eastAsia"/>
          <w:color w:val="000000" w:themeColor="text1"/>
          <w:szCs w:val="21"/>
        </w:rPr>
        <w:t>される</w:t>
      </w:r>
      <w:r w:rsidRPr="002D7447">
        <w:rPr>
          <w:rFonts w:ascii="ＭＳ 明朝" w:hAnsi="ＭＳ 明朝" w:hint="eastAsia"/>
          <w:color w:val="000000" w:themeColor="text1"/>
          <w:szCs w:val="21"/>
        </w:rPr>
        <w:t>効果、整備</w:t>
      </w:r>
      <w:r w:rsidRPr="002D7447">
        <w:rPr>
          <w:rFonts w:ascii="ＭＳ 明朝" w:hAnsi="ＭＳ 明朝" w:hint="eastAsia"/>
          <w:color w:val="000000"/>
          <w:szCs w:val="21"/>
        </w:rPr>
        <w:t>イメージ</w:t>
      </w:r>
    </w:p>
    <w:p w14:paraId="51ED715B" w14:textId="4066BFD1" w:rsidR="00296242" w:rsidRPr="002D7447" w:rsidRDefault="00296242" w:rsidP="002D7447">
      <w:pPr>
        <w:rPr>
          <w:rFonts w:ascii="ＭＳ 明朝" w:hAnsi="ＭＳ 明朝"/>
          <w:color w:val="000000"/>
          <w:szCs w:val="21"/>
        </w:rPr>
      </w:pPr>
      <w:r w:rsidRPr="002D7447">
        <w:rPr>
          <w:rFonts w:ascii="ＭＳ 明朝" w:hAnsi="ＭＳ 明朝" w:hint="eastAsia"/>
          <w:color w:val="000000"/>
          <w:szCs w:val="21"/>
        </w:rPr>
        <w:t>・</w:t>
      </w:r>
      <w:r w:rsidR="00370A1F" w:rsidRPr="002D7447">
        <w:rPr>
          <w:rFonts w:ascii="ＭＳ 明朝" w:hAnsi="ＭＳ 明朝" w:hint="eastAsia"/>
          <w:color w:val="000000"/>
          <w:szCs w:val="21"/>
        </w:rPr>
        <w:t>施設</w:t>
      </w:r>
      <w:r w:rsidRPr="002D7447">
        <w:rPr>
          <w:rFonts w:ascii="ＭＳ 明朝" w:hAnsi="ＭＳ 明朝" w:hint="eastAsia"/>
          <w:color w:val="000000"/>
          <w:szCs w:val="21"/>
        </w:rPr>
        <w:t>の活性化、利用者の利便性向上への考え方</w:t>
      </w:r>
    </w:p>
    <w:p w14:paraId="1D22A194" w14:textId="77777777" w:rsidR="00296242" w:rsidRPr="00370A1F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②利用者に提供するサービスの内容（提案する事業の業態）</w:t>
      </w:r>
    </w:p>
    <w:p w14:paraId="549D655C" w14:textId="4E3CC299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 xml:space="preserve">　例）新たに飲食施設や宿泊施設等の収益施設を整備する事業の提案</w:t>
      </w:r>
      <w:r w:rsidR="00370A1F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Pr="009977D8">
        <w:rPr>
          <w:rFonts w:ascii="游明朝" w:eastAsia="游明朝" w:hAnsi="游明朝" w:hint="eastAsia"/>
          <w:color w:val="000000"/>
          <w:szCs w:val="21"/>
        </w:rPr>
        <w:t>等</w:t>
      </w:r>
    </w:p>
    <w:p w14:paraId="354655E9" w14:textId="4CF68505" w:rsidR="00296242" w:rsidRPr="009977D8" w:rsidRDefault="00296242" w:rsidP="002D7447">
      <w:pPr>
        <w:ind w:firstLineChars="100" w:firstLine="245"/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例）立地特性や既存の施設を活用した事業の提案</w:t>
      </w:r>
      <w:r w:rsidR="00370A1F">
        <w:rPr>
          <w:rFonts w:ascii="游明朝" w:eastAsia="游明朝" w:hAnsi="游明朝" w:hint="eastAsia"/>
          <w:color w:val="000000"/>
          <w:szCs w:val="21"/>
        </w:rPr>
        <w:t xml:space="preserve">　</w:t>
      </w:r>
      <w:r w:rsidRPr="009977D8">
        <w:rPr>
          <w:rFonts w:ascii="游明朝" w:eastAsia="游明朝" w:hAnsi="游明朝" w:hint="eastAsia"/>
          <w:color w:val="000000"/>
          <w:szCs w:val="21"/>
        </w:rPr>
        <w:t>等</w:t>
      </w:r>
    </w:p>
    <w:p w14:paraId="665A9D2A" w14:textId="77777777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3D4C4613" w14:textId="46395B46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ターゲット層</w:t>
      </w:r>
    </w:p>
    <w:p w14:paraId="32291D5F" w14:textId="41903C71" w:rsidR="00296242" w:rsidRPr="00370A1F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③</w:t>
      </w:r>
      <w:r w:rsidR="00370A1F"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案事業</w:t>
      </w: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の整備区域（提案した事業を行う対象の範囲）</w:t>
      </w:r>
    </w:p>
    <w:p w14:paraId="6E589083" w14:textId="3F7F8FDE" w:rsidR="00296242" w:rsidRPr="00370A1F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④</w:t>
      </w:r>
      <w:r w:rsidR="00370A1F"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提案事業</w:t>
      </w: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の内容（施設の種類、</w:t>
      </w:r>
      <w:r w:rsidR="00370A1F"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収益</w:t>
      </w: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施設として整備を考えている建物の規模、</w:t>
      </w:r>
    </w:p>
    <w:p w14:paraId="56ACEAF9" w14:textId="77777777" w:rsidR="00296242" w:rsidRPr="00370A1F" w:rsidRDefault="00296242" w:rsidP="002D7447">
      <w:pPr>
        <w:ind w:firstLineChars="100" w:firstLine="245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おおよその整備費用）</w:t>
      </w:r>
    </w:p>
    <w:p w14:paraId="42BF3630" w14:textId="77777777" w:rsidR="00296242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7F48020B" w14:textId="6790F668" w:rsidR="00370A1F" w:rsidRPr="009977D8" w:rsidRDefault="00370A1F" w:rsidP="002D7447">
      <w:pPr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・事業の採算性</w:t>
      </w:r>
    </w:p>
    <w:p w14:paraId="3C8EA036" w14:textId="07EC36CF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施設使用料</w:t>
      </w:r>
      <w:r w:rsidR="00370A1F">
        <w:rPr>
          <w:rFonts w:ascii="游明朝" w:eastAsia="游明朝" w:hAnsi="游明朝" w:hint="eastAsia"/>
          <w:color w:val="000000"/>
          <w:szCs w:val="21"/>
        </w:rPr>
        <w:t>や駐車場料金等、利用者</w:t>
      </w:r>
      <w:r w:rsidRPr="009977D8">
        <w:rPr>
          <w:rFonts w:ascii="游明朝" w:eastAsia="游明朝" w:hAnsi="游明朝" w:hint="eastAsia"/>
          <w:color w:val="000000"/>
          <w:szCs w:val="21"/>
        </w:rPr>
        <w:t>の負担額</w:t>
      </w:r>
    </w:p>
    <w:p w14:paraId="46A50A1D" w14:textId="2B06436D" w:rsidR="00370A1F" w:rsidRPr="00370A1F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370A1F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⑤事業手法</w:t>
      </w:r>
    </w:p>
    <w:p w14:paraId="4EC976B6" w14:textId="77777777" w:rsidR="002D7447" w:rsidRDefault="002D7447" w:rsidP="002D7447">
      <w:pPr>
        <w:rPr>
          <w:rFonts w:ascii="游明朝" w:eastAsia="游明朝" w:hAnsi="游明朝"/>
          <w:color w:val="000000"/>
          <w:szCs w:val="21"/>
        </w:rPr>
      </w:pPr>
      <w:r w:rsidRPr="002D7447">
        <w:rPr>
          <w:rFonts w:ascii="游明朝" w:eastAsia="游明朝" w:hAnsi="游明朝" w:hint="eastAsia"/>
          <w:color w:val="000000"/>
          <w:szCs w:val="21"/>
        </w:rPr>
        <w:t>（ａ）</w:t>
      </w:r>
      <w:r>
        <w:rPr>
          <w:rFonts w:ascii="游明朝" w:eastAsia="游明朝" w:hAnsi="游明朝" w:hint="eastAsia"/>
          <w:color w:val="000000"/>
          <w:szCs w:val="21"/>
        </w:rPr>
        <w:t>一部エリアにおいて民間投資による収益施設整備・運営を行い、</w:t>
      </w:r>
    </w:p>
    <w:p w14:paraId="4481D3DA" w14:textId="4B6DCFCB" w:rsidR="00296242" w:rsidRDefault="002D7447" w:rsidP="002D7447">
      <w:pPr>
        <w:ind w:firstLineChars="300" w:firstLine="735"/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その他エリアにおいて指定管理者による運営</w:t>
      </w:r>
    </w:p>
    <w:p w14:paraId="105ABB06" w14:textId="738C42D8" w:rsidR="002D7447" w:rsidRDefault="002D7447" w:rsidP="002D7447">
      <w:pPr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（ｂ）施設整備を伴う長期指定管理（指定管理者による施設整備含め一体的な運営）</w:t>
      </w:r>
    </w:p>
    <w:p w14:paraId="4A1F6D33" w14:textId="4DE0DB8F" w:rsidR="008D6FF3" w:rsidRDefault="008D6FF3" w:rsidP="002D7447">
      <w:pPr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（ｃ）ＰＦＩ</w:t>
      </w:r>
    </w:p>
    <w:p w14:paraId="1A554A32" w14:textId="33B1D5DC" w:rsidR="008D6FF3" w:rsidRPr="008D6FF3" w:rsidRDefault="008D6FF3" w:rsidP="002D7447">
      <w:pPr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 w:hint="eastAsia"/>
          <w:color w:val="000000"/>
          <w:szCs w:val="21"/>
        </w:rPr>
        <w:t>（ｄ）その他</w:t>
      </w:r>
    </w:p>
    <w:p w14:paraId="43A91974" w14:textId="77777777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49424704" w14:textId="74125C48" w:rsidR="00296242" w:rsidRPr="009977D8" w:rsidRDefault="00296242" w:rsidP="002D7447">
      <w:pPr>
        <w:ind w:left="245" w:hangingChars="100" w:hanging="245"/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収益の一部を活用し</w:t>
      </w:r>
      <w:r w:rsidR="008D6FF3">
        <w:rPr>
          <w:rFonts w:ascii="游明朝" w:eastAsia="游明朝" w:hAnsi="游明朝" w:hint="eastAsia"/>
          <w:color w:val="000000"/>
          <w:szCs w:val="21"/>
        </w:rPr>
        <w:t>本件</w:t>
      </w:r>
      <w:r w:rsidRPr="009977D8">
        <w:rPr>
          <w:rFonts w:ascii="游明朝" w:eastAsia="游明朝" w:hAnsi="游明朝" w:hint="eastAsia"/>
          <w:color w:val="000000"/>
          <w:szCs w:val="21"/>
        </w:rPr>
        <w:t>施設の整備・改修及び維持管理を行うことについての</w:t>
      </w:r>
      <w:r w:rsidR="008D6FF3">
        <w:rPr>
          <w:rFonts w:ascii="游明朝" w:eastAsia="游明朝" w:hAnsi="游明朝" w:hint="eastAsia"/>
          <w:color w:val="000000"/>
          <w:szCs w:val="21"/>
        </w:rPr>
        <w:t>可能性</w:t>
      </w:r>
      <w:r w:rsidRPr="009977D8">
        <w:rPr>
          <w:rFonts w:ascii="游明朝" w:eastAsia="游明朝" w:hAnsi="游明朝" w:hint="eastAsia"/>
          <w:color w:val="000000"/>
          <w:szCs w:val="21"/>
        </w:rPr>
        <w:t>（</w:t>
      </w:r>
      <w:r w:rsidR="008D6FF3">
        <w:rPr>
          <w:rFonts w:ascii="游明朝" w:eastAsia="游明朝" w:hAnsi="游明朝" w:hint="eastAsia"/>
          <w:color w:val="000000"/>
          <w:szCs w:val="21"/>
        </w:rPr>
        <w:t>本件施設</w:t>
      </w:r>
      <w:r w:rsidRPr="009977D8">
        <w:rPr>
          <w:rFonts w:ascii="游明朝" w:eastAsia="游明朝" w:hAnsi="游明朝" w:hint="eastAsia"/>
          <w:color w:val="000000"/>
          <w:szCs w:val="21"/>
        </w:rPr>
        <w:t>の維持管理への関与の可能性）</w:t>
      </w:r>
    </w:p>
    <w:p w14:paraId="0EAB300F" w14:textId="77777777" w:rsidR="00296242" w:rsidRPr="002D7447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⑥周辺施設との連携、地域のにぎわい創出</w:t>
      </w:r>
    </w:p>
    <w:p w14:paraId="585F6D7D" w14:textId="77777777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＜以下は任意＞</w:t>
      </w:r>
    </w:p>
    <w:p w14:paraId="5FF83D88" w14:textId="77777777" w:rsidR="00296242" w:rsidRPr="009977D8" w:rsidRDefault="00296242" w:rsidP="002D7447">
      <w:pPr>
        <w:rPr>
          <w:rFonts w:ascii="游明朝" w:eastAsia="游明朝" w:hAnsi="游明朝"/>
          <w:color w:val="000000"/>
          <w:szCs w:val="21"/>
        </w:rPr>
      </w:pPr>
      <w:r w:rsidRPr="009977D8">
        <w:rPr>
          <w:rFonts w:ascii="游明朝" w:eastAsia="游明朝" w:hAnsi="游明朝" w:hint="eastAsia"/>
          <w:color w:val="000000"/>
          <w:szCs w:val="21"/>
        </w:rPr>
        <w:t>・（共同体を組成することを想定した場合）構成する事業者との役割分担</w:t>
      </w:r>
    </w:p>
    <w:p w14:paraId="515D848A" w14:textId="77777777" w:rsidR="00296242" w:rsidRPr="002D7447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⑦望ましい事業期間（事業を実施する期間）</w:t>
      </w:r>
    </w:p>
    <w:p w14:paraId="0BB27ED3" w14:textId="77777777" w:rsidR="00296242" w:rsidRPr="002D7447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⑧行政との役割分担、リスク分担に関するご意見</w:t>
      </w:r>
    </w:p>
    <w:p w14:paraId="59B80C37" w14:textId="77777777" w:rsidR="00797E44" w:rsidRPr="002D7447" w:rsidRDefault="00296242" w:rsidP="002D7447">
      <w:pPr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⑨提案した事業を実現する上での課題</w:t>
      </w:r>
      <w:r w:rsidR="00032D40"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並び</w:t>
      </w:r>
      <w:r w:rsidRPr="002D7447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に県への要望事項</w:t>
      </w:r>
    </w:p>
    <w:p w14:paraId="4ABBAAD7" w14:textId="2A9F48CC" w:rsidR="0080234C" w:rsidRPr="0080234C" w:rsidRDefault="002D7447" w:rsidP="002D7447">
      <w:pPr>
        <w:rPr>
          <w:rFonts w:ascii="游明朝" w:eastAsia="游明朝" w:hAnsi="游明朝"/>
          <w:color w:val="000000"/>
          <w:szCs w:val="21"/>
        </w:rPr>
      </w:pPr>
      <w:r>
        <w:rPr>
          <w:rFonts w:ascii="游明朝" w:eastAsia="游明朝" w:hAnsi="游明朝"/>
          <w:color w:val="000000"/>
          <w:szCs w:val="21"/>
        </w:rPr>
        <w:br w:type="page"/>
      </w:r>
    </w:p>
    <w:tbl>
      <w:tblPr>
        <w:tblW w:w="0" w:type="auto"/>
        <w:tblInd w:w="99" w:type="dxa"/>
        <w:tblBorders>
          <w:top w:val="single" w:sz="12" w:space="0" w:color="ADADAD"/>
          <w:left w:val="single" w:sz="12" w:space="0" w:color="ADADAD"/>
          <w:bottom w:val="single" w:sz="12" w:space="0" w:color="ADADAD"/>
          <w:right w:val="single" w:sz="12" w:space="0" w:color="ADADAD"/>
          <w:insideH w:val="single" w:sz="12" w:space="0" w:color="ADADAD"/>
          <w:insideV w:val="single" w:sz="12" w:space="0" w:color="ADADA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B30817" w:rsidRPr="002A0518" w14:paraId="5913172B" w14:textId="77777777">
        <w:trPr>
          <w:trHeight w:val="345"/>
        </w:trPr>
        <w:tc>
          <w:tcPr>
            <w:tcW w:w="9169" w:type="dxa"/>
            <w:shd w:val="clear" w:color="auto" w:fill="DAE9F7"/>
            <w:vAlign w:val="center"/>
          </w:tcPr>
          <w:p w14:paraId="04B9703A" w14:textId="77777777" w:rsidR="00B30817" w:rsidRDefault="00B80E80" w:rsidP="002A0518">
            <w:pPr>
              <w:snapToGrid w:val="0"/>
              <w:spacing w:line="211" w:lineRule="auto"/>
              <w:rPr>
                <w:rFonts w:ascii="游明朝" w:eastAsia="游明朝" w:hAnsi="游明朝"/>
                <w:b/>
                <w:color w:val="FF0000"/>
                <w:sz w:val="22"/>
                <w:szCs w:val="22"/>
              </w:rPr>
            </w:pPr>
            <w:bookmarkStart w:id="0" w:name="_Hlk164340158"/>
            <w:r>
              <w:rPr>
                <w:rFonts w:ascii="游明朝" w:eastAsia="游明朝" w:hAnsi="游明朝" w:hint="eastAsia"/>
                <w:b/>
                <w:color w:val="000000"/>
                <w:sz w:val="22"/>
                <w:szCs w:val="22"/>
              </w:rPr>
              <w:t>タイトル：</w:t>
            </w:r>
          </w:p>
        </w:tc>
      </w:tr>
      <w:bookmarkEnd w:id="0"/>
      <w:tr w:rsidR="00FE089E" w:rsidRPr="002A0518" w14:paraId="099EDE39" w14:textId="77777777" w:rsidTr="008D6FF3">
        <w:trPr>
          <w:trHeight w:val="11713"/>
        </w:trPr>
        <w:tc>
          <w:tcPr>
            <w:tcW w:w="9169" w:type="dxa"/>
            <w:vAlign w:val="center"/>
          </w:tcPr>
          <w:p w14:paraId="4C6CAC01" w14:textId="77777777" w:rsidR="00486E0E" w:rsidRPr="00B80E80" w:rsidRDefault="00486E0E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00F84F9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E6CF96E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5A9DAE9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03FFE20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204F786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398D115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899E0C7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2511D71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1CE34827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653BA50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51F671A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0C33AB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CAF87DE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4FC3B3F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6B79BEE5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89D3D52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03463C7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889AA18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144F3BE8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3EB9EDF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DEA65BB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44DAAB3" w14:textId="77777777" w:rsidR="00FB7473" w:rsidRDefault="00FB7473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3688F84" w14:textId="77777777" w:rsidR="00296242" w:rsidRPr="00B80E80" w:rsidRDefault="00296242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D569038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7CE7A94E" w14:textId="77777777" w:rsid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E570401" w14:textId="77777777" w:rsidR="0048462C" w:rsidRDefault="0048462C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4B417F24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2AB76DAF" w14:textId="77777777" w:rsidR="00486E0E" w:rsidRPr="00B80E80" w:rsidRDefault="00486E0E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  <w:p w14:paraId="59F791BD" w14:textId="77777777" w:rsidR="00B80E80" w:rsidRPr="00B80E80" w:rsidRDefault="00B80E80" w:rsidP="00486E0E">
            <w:pPr>
              <w:snapToGrid w:val="0"/>
              <w:spacing w:line="211" w:lineRule="auto"/>
              <w:rPr>
                <w:rFonts w:ascii="メイリオ" w:eastAsia="メイリオ" w:hAnsi="メイリオ"/>
                <w:color w:val="000000"/>
                <w:szCs w:val="21"/>
              </w:rPr>
            </w:pPr>
          </w:p>
        </w:tc>
      </w:tr>
    </w:tbl>
    <w:p w14:paraId="347B37E0" w14:textId="77777777" w:rsidR="00854601" w:rsidRDefault="00854601" w:rsidP="00854601">
      <w:pPr>
        <w:snapToGrid w:val="0"/>
        <w:spacing w:line="211" w:lineRule="auto"/>
        <w:rPr>
          <w:rFonts w:ascii="游明朝" w:eastAsia="游明朝" w:hAnsi="游明朝"/>
          <w:color w:val="000000"/>
          <w:kern w:val="0"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【留意事項】</w:t>
      </w:r>
    </w:p>
    <w:p w14:paraId="761B6071" w14:textId="77777777" w:rsidR="00F97A0A" w:rsidRDefault="00F97A0A" w:rsidP="00F97A0A">
      <w:pPr>
        <w:snapToGrid w:val="0"/>
        <w:spacing w:line="211" w:lineRule="auto"/>
        <w:ind w:firstLineChars="100" w:firstLine="245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・</w:t>
      </w:r>
      <w:r>
        <w:rPr>
          <w:rFonts w:ascii="游明朝" w:eastAsia="游明朝" w:hAnsi="游明朝" w:hint="eastAsia"/>
          <w:bCs/>
          <w:szCs w:val="21"/>
        </w:rPr>
        <w:t>必要に応じて記載欄を拡張してください。</w:t>
      </w:r>
    </w:p>
    <w:p w14:paraId="134FC79D" w14:textId="77777777" w:rsidR="00F97A0A" w:rsidRPr="00B80E80" w:rsidRDefault="00F97A0A" w:rsidP="00F97A0A">
      <w:pPr>
        <w:snapToGrid w:val="0"/>
        <w:spacing w:line="211" w:lineRule="auto"/>
        <w:ind w:firstLineChars="100" w:firstLine="245"/>
        <w:rPr>
          <w:rFonts w:ascii="游明朝" w:eastAsia="游明朝" w:hAnsi="游明朝"/>
          <w:color w:val="000000"/>
          <w:kern w:val="0"/>
          <w:szCs w:val="21"/>
        </w:rPr>
      </w:pPr>
      <w:r w:rsidRPr="00B80E80">
        <w:rPr>
          <w:rFonts w:ascii="游明朝" w:eastAsia="游明朝" w:hAnsi="游明朝" w:hint="eastAsia"/>
          <w:color w:val="000000"/>
          <w:kern w:val="0"/>
          <w:szCs w:val="21"/>
        </w:rPr>
        <w:t>・提案書の枚数は問いません。</w:t>
      </w:r>
    </w:p>
    <w:p w14:paraId="61F4F2EE" w14:textId="6BF1E57D" w:rsidR="00854601" w:rsidRPr="00854601" w:rsidRDefault="00F97A0A" w:rsidP="00667B09">
      <w:pPr>
        <w:snapToGrid w:val="0"/>
        <w:spacing w:line="211" w:lineRule="auto"/>
        <w:ind w:firstLineChars="100" w:firstLine="245"/>
        <w:rPr>
          <w:rFonts w:ascii="游明朝" w:eastAsia="游明朝" w:hAnsi="游明朝"/>
          <w:bCs/>
          <w:szCs w:val="21"/>
        </w:rPr>
      </w:pPr>
      <w:r>
        <w:rPr>
          <w:rFonts w:ascii="游明朝" w:eastAsia="游明朝" w:hAnsi="游明朝" w:hint="eastAsia"/>
          <w:color w:val="000000"/>
          <w:kern w:val="0"/>
          <w:szCs w:val="21"/>
        </w:rPr>
        <w:t>・</w:t>
      </w:r>
      <w:r w:rsidR="00854601">
        <w:rPr>
          <w:rFonts w:ascii="游明朝" w:eastAsia="游明朝" w:hAnsi="游明朝" w:hint="eastAsia"/>
          <w:color w:val="000000"/>
          <w:kern w:val="0"/>
          <w:szCs w:val="21"/>
        </w:rPr>
        <w:t>任意様式による提案書も可とします。</w:t>
      </w:r>
    </w:p>
    <w:sectPr w:rsidR="00854601" w:rsidRPr="00854601" w:rsidSect="002D7447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AndChars" w:linePitch="355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79B9" w14:textId="77777777" w:rsidR="00554430" w:rsidRDefault="00554430" w:rsidP="004C0A22">
      <w:r>
        <w:separator/>
      </w:r>
    </w:p>
  </w:endnote>
  <w:endnote w:type="continuationSeparator" w:id="0">
    <w:p w14:paraId="7B342D66" w14:textId="77777777" w:rsidR="00554430" w:rsidRDefault="00554430" w:rsidP="004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D590" w14:textId="77777777" w:rsidR="00554430" w:rsidRDefault="00554430" w:rsidP="004C0A22">
      <w:r>
        <w:separator/>
      </w:r>
    </w:p>
  </w:footnote>
  <w:footnote w:type="continuationSeparator" w:id="0">
    <w:p w14:paraId="78BD34E4" w14:textId="77777777" w:rsidR="00554430" w:rsidRDefault="00554430" w:rsidP="004C0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7496" w14:textId="54980AC7" w:rsidR="00323770" w:rsidRDefault="00323770" w:rsidP="00323770">
    <w:pPr>
      <w:pStyle w:val="a7"/>
      <w:jc w:val="right"/>
    </w:pPr>
    <w:r>
      <w:rPr>
        <w:rFonts w:hint="eastAsia"/>
      </w:rPr>
      <w:t>【様式</w:t>
    </w:r>
    <w:r w:rsidR="00951807">
      <w:rPr>
        <w:rFonts w:hint="eastAsia"/>
      </w:rPr>
      <w:t>４－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22A"/>
    <w:multiLevelType w:val="hybridMultilevel"/>
    <w:tmpl w:val="EB00266C"/>
    <w:lvl w:ilvl="0" w:tplc="40BCBD2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3432C"/>
    <w:multiLevelType w:val="hybridMultilevel"/>
    <w:tmpl w:val="6E10D356"/>
    <w:lvl w:ilvl="0" w:tplc="6D20DB38">
      <w:start w:val="3"/>
      <w:numFmt w:val="bullet"/>
      <w:lvlText w:val="□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31666B2"/>
    <w:multiLevelType w:val="hybridMultilevel"/>
    <w:tmpl w:val="6F24515A"/>
    <w:lvl w:ilvl="0" w:tplc="5966F8FC"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19C433C8"/>
    <w:multiLevelType w:val="hybridMultilevel"/>
    <w:tmpl w:val="CA2CA64C"/>
    <w:lvl w:ilvl="0" w:tplc="5F001E88">
      <w:start w:val="1"/>
      <w:numFmt w:val="bullet"/>
      <w:lvlText w:val="※"/>
      <w:lvlJc w:val="left"/>
      <w:pPr>
        <w:tabs>
          <w:tab w:val="num" w:pos="855"/>
        </w:tabs>
        <w:ind w:left="855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26F41B6"/>
    <w:multiLevelType w:val="hybridMultilevel"/>
    <w:tmpl w:val="D3DACA8C"/>
    <w:lvl w:ilvl="0" w:tplc="1D8E499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27982"/>
    <w:multiLevelType w:val="hybridMultilevel"/>
    <w:tmpl w:val="24308CF0"/>
    <w:lvl w:ilvl="0" w:tplc="3DF07E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C7A23"/>
    <w:multiLevelType w:val="hybridMultilevel"/>
    <w:tmpl w:val="519640BC"/>
    <w:lvl w:ilvl="0" w:tplc="B888AE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C65BD"/>
    <w:multiLevelType w:val="hybridMultilevel"/>
    <w:tmpl w:val="F39C3DF6"/>
    <w:lvl w:ilvl="0" w:tplc="0409000B">
      <w:start w:val="1"/>
      <w:numFmt w:val="bullet"/>
      <w:lvlText w:val=""/>
      <w:lvlJc w:val="left"/>
      <w:pPr>
        <w:ind w:left="894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33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7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1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5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9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3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7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4" w:hanging="440"/>
      </w:pPr>
      <w:rPr>
        <w:rFonts w:ascii="Wingdings" w:hAnsi="Wingdings" w:hint="default"/>
      </w:rPr>
    </w:lvl>
  </w:abstractNum>
  <w:abstractNum w:abstractNumId="8" w15:restartNumberingAfterBreak="0">
    <w:nsid w:val="3E126941"/>
    <w:multiLevelType w:val="hybridMultilevel"/>
    <w:tmpl w:val="6A92F146"/>
    <w:lvl w:ilvl="0" w:tplc="CAB40D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BC687E"/>
    <w:multiLevelType w:val="hybridMultilevel"/>
    <w:tmpl w:val="73B8F87A"/>
    <w:lvl w:ilvl="0" w:tplc="B934AD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22487C"/>
    <w:multiLevelType w:val="hybridMultilevel"/>
    <w:tmpl w:val="E21260E6"/>
    <w:lvl w:ilvl="0" w:tplc="0E285F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F13381"/>
    <w:multiLevelType w:val="hybridMultilevel"/>
    <w:tmpl w:val="78B05544"/>
    <w:lvl w:ilvl="0" w:tplc="BA56F716">
      <w:start w:val="1"/>
      <w:numFmt w:val="aiueoFullWidth"/>
      <w:lvlText w:val="%1）"/>
      <w:lvlJc w:val="left"/>
      <w:pPr>
        <w:tabs>
          <w:tab w:val="num" w:pos="1365"/>
        </w:tabs>
        <w:ind w:left="851" w:hanging="3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3" w15:restartNumberingAfterBreak="0">
    <w:nsid w:val="5E8B3224"/>
    <w:multiLevelType w:val="hybridMultilevel"/>
    <w:tmpl w:val="AF9C6AE8"/>
    <w:lvl w:ilvl="0" w:tplc="AEF0B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C4EB3"/>
    <w:multiLevelType w:val="hybridMultilevel"/>
    <w:tmpl w:val="36BC2FDA"/>
    <w:lvl w:ilvl="0" w:tplc="90383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7645463">
    <w:abstractNumId w:val="3"/>
  </w:num>
  <w:num w:numId="2" w16cid:durableId="1231699315">
    <w:abstractNumId w:val="0"/>
  </w:num>
  <w:num w:numId="3" w16cid:durableId="560168014">
    <w:abstractNumId w:val="8"/>
  </w:num>
  <w:num w:numId="4" w16cid:durableId="248004348">
    <w:abstractNumId w:val="6"/>
  </w:num>
  <w:num w:numId="5" w16cid:durableId="2052076181">
    <w:abstractNumId w:val="12"/>
  </w:num>
  <w:num w:numId="6" w16cid:durableId="1014111617">
    <w:abstractNumId w:val="13"/>
  </w:num>
  <w:num w:numId="7" w16cid:durableId="422142250">
    <w:abstractNumId w:val="5"/>
  </w:num>
  <w:num w:numId="8" w16cid:durableId="1700351155">
    <w:abstractNumId w:val="9"/>
  </w:num>
  <w:num w:numId="9" w16cid:durableId="1155031732">
    <w:abstractNumId w:val="10"/>
  </w:num>
  <w:num w:numId="10" w16cid:durableId="1806506244">
    <w:abstractNumId w:val="2"/>
  </w:num>
  <w:num w:numId="11" w16cid:durableId="1654916486">
    <w:abstractNumId w:val="4"/>
  </w:num>
  <w:num w:numId="12" w16cid:durableId="394016792">
    <w:abstractNumId w:val="1"/>
  </w:num>
  <w:num w:numId="13" w16cid:durableId="786704554">
    <w:abstractNumId w:val="15"/>
  </w:num>
  <w:num w:numId="14" w16cid:durableId="1238856209">
    <w:abstractNumId w:val="14"/>
  </w:num>
  <w:num w:numId="15" w16cid:durableId="883058481">
    <w:abstractNumId w:val="11"/>
  </w:num>
  <w:num w:numId="16" w16cid:durableId="195390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EE"/>
    <w:rsid w:val="00014037"/>
    <w:rsid w:val="000208A9"/>
    <w:rsid w:val="00025056"/>
    <w:rsid w:val="000259E7"/>
    <w:rsid w:val="00026B9C"/>
    <w:rsid w:val="000325AD"/>
    <w:rsid w:val="00032D40"/>
    <w:rsid w:val="00043E82"/>
    <w:rsid w:val="00047F7A"/>
    <w:rsid w:val="00051DA6"/>
    <w:rsid w:val="000537BB"/>
    <w:rsid w:val="00057705"/>
    <w:rsid w:val="00063690"/>
    <w:rsid w:val="00063E61"/>
    <w:rsid w:val="00082157"/>
    <w:rsid w:val="000825C0"/>
    <w:rsid w:val="00084EA5"/>
    <w:rsid w:val="00090C7F"/>
    <w:rsid w:val="00092C9E"/>
    <w:rsid w:val="00092D44"/>
    <w:rsid w:val="000A7DC7"/>
    <w:rsid w:val="000B2232"/>
    <w:rsid w:val="000C2A4B"/>
    <w:rsid w:val="000C4BFD"/>
    <w:rsid w:val="000D1ABC"/>
    <w:rsid w:val="000D2A00"/>
    <w:rsid w:val="000D4767"/>
    <w:rsid w:val="000E5811"/>
    <w:rsid w:val="000E78E5"/>
    <w:rsid w:val="00102D81"/>
    <w:rsid w:val="00107787"/>
    <w:rsid w:val="00107F92"/>
    <w:rsid w:val="00116535"/>
    <w:rsid w:val="00116F55"/>
    <w:rsid w:val="00117552"/>
    <w:rsid w:val="001337FC"/>
    <w:rsid w:val="00140AC9"/>
    <w:rsid w:val="0014353E"/>
    <w:rsid w:val="00154978"/>
    <w:rsid w:val="001707C4"/>
    <w:rsid w:val="00175EA1"/>
    <w:rsid w:val="00195DD4"/>
    <w:rsid w:val="001978A4"/>
    <w:rsid w:val="001B73D3"/>
    <w:rsid w:val="001C6001"/>
    <w:rsid w:val="001D4169"/>
    <w:rsid w:val="001D5239"/>
    <w:rsid w:val="001D5435"/>
    <w:rsid w:val="001D6411"/>
    <w:rsid w:val="001E1CCF"/>
    <w:rsid w:val="001F3095"/>
    <w:rsid w:val="001F4907"/>
    <w:rsid w:val="002003E0"/>
    <w:rsid w:val="0020385D"/>
    <w:rsid w:val="0020708E"/>
    <w:rsid w:val="00211F71"/>
    <w:rsid w:val="0021598A"/>
    <w:rsid w:val="0022016D"/>
    <w:rsid w:val="00225195"/>
    <w:rsid w:val="00225B26"/>
    <w:rsid w:val="00227468"/>
    <w:rsid w:val="00235E1A"/>
    <w:rsid w:val="00237BC2"/>
    <w:rsid w:val="00241715"/>
    <w:rsid w:val="00244891"/>
    <w:rsid w:val="002453F4"/>
    <w:rsid w:val="00250DCE"/>
    <w:rsid w:val="00260607"/>
    <w:rsid w:val="002616E7"/>
    <w:rsid w:val="00270A30"/>
    <w:rsid w:val="0027119A"/>
    <w:rsid w:val="00280541"/>
    <w:rsid w:val="002872BF"/>
    <w:rsid w:val="002912B7"/>
    <w:rsid w:val="0029583F"/>
    <w:rsid w:val="00296242"/>
    <w:rsid w:val="002A0518"/>
    <w:rsid w:val="002B74FF"/>
    <w:rsid w:val="002C0759"/>
    <w:rsid w:val="002D5597"/>
    <w:rsid w:val="002D73EC"/>
    <w:rsid w:val="002D7447"/>
    <w:rsid w:val="002F54C4"/>
    <w:rsid w:val="00300CFF"/>
    <w:rsid w:val="003014DD"/>
    <w:rsid w:val="00303388"/>
    <w:rsid w:val="00321320"/>
    <w:rsid w:val="00321339"/>
    <w:rsid w:val="00323770"/>
    <w:rsid w:val="003240CB"/>
    <w:rsid w:val="00325474"/>
    <w:rsid w:val="00325B84"/>
    <w:rsid w:val="00337FE5"/>
    <w:rsid w:val="00340904"/>
    <w:rsid w:val="00344ADC"/>
    <w:rsid w:val="00345065"/>
    <w:rsid w:val="00353F91"/>
    <w:rsid w:val="00360DE4"/>
    <w:rsid w:val="00366AC9"/>
    <w:rsid w:val="00366E5B"/>
    <w:rsid w:val="00370A1F"/>
    <w:rsid w:val="00374931"/>
    <w:rsid w:val="00374E09"/>
    <w:rsid w:val="00375852"/>
    <w:rsid w:val="00381BD0"/>
    <w:rsid w:val="0039391B"/>
    <w:rsid w:val="00393EB4"/>
    <w:rsid w:val="003E584D"/>
    <w:rsid w:val="003E5F39"/>
    <w:rsid w:val="003F4664"/>
    <w:rsid w:val="003F5D36"/>
    <w:rsid w:val="00401532"/>
    <w:rsid w:val="00422F14"/>
    <w:rsid w:val="00441A94"/>
    <w:rsid w:val="00445F07"/>
    <w:rsid w:val="00456957"/>
    <w:rsid w:val="0046009F"/>
    <w:rsid w:val="00461B83"/>
    <w:rsid w:val="00477DD0"/>
    <w:rsid w:val="0048462C"/>
    <w:rsid w:val="00486E0E"/>
    <w:rsid w:val="004A7780"/>
    <w:rsid w:val="004C0A22"/>
    <w:rsid w:val="004D2C43"/>
    <w:rsid w:val="004D6B4E"/>
    <w:rsid w:val="004F1969"/>
    <w:rsid w:val="00502E89"/>
    <w:rsid w:val="00502FBC"/>
    <w:rsid w:val="00504717"/>
    <w:rsid w:val="00521313"/>
    <w:rsid w:val="00522601"/>
    <w:rsid w:val="00523AF2"/>
    <w:rsid w:val="005278FA"/>
    <w:rsid w:val="00530F86"/>
    <w:rsid w:val="00534DD9"/>
    <w:rsid w:val="00545362"/>
    <w:rsid w:val="00554430"/>
    <w:rsid w:val="00555321"/>
    <w:rsid w:val="00557E16"/>
    <w:rsid w:val="00562FA0"/>
    <w:rsid w:val="005666AF"/>
    <w:rsid w:val="00581D75"/>
    <w:rsid w:val="00587B52"/>
    <w:rsid w:val="00587D1F"/>
    <w:rsid w:val="00590722"/>
    <w:rsid w:val="005B3C87"/>
    <w:rsid w:val="005B41D8"/>
    <w:rsid w:val="005C3A45"/>
    <w:rsid w:val="005D5E2A"/>
    <w:rsid w:val="005D70D9"/>
    <w:rsid w:val="005D7843"/>
    <w:rsid w:val="005E5257"/>
    <w:rsid w:val="005E5709"/>
    <w:rsid w:val="005F1C13"/>
    <w:rsid w:val="005F4C86"/>
    <w:rsid w:val="0060171E"/>
    <w:rsid w:val="006111FB"/>
    <w:rsid w:val="00611C89"/>
    <w:rsid w:val="00625912"/>
    <w:rsid w:val="00627BAB"/>
    <w:rsid w:val="00637823"/>
    <w:rsid w:val="00643DCE"/>
    <w:rsid w:val="00646095"/>
    <w:rsid w:val="0066404D"/>
    <w:rsid w:val="006674BE"/>
    <w:rsid w:val="00667A0E"/>
    <w:rsid w:val="00667B09"/>
    <w:rsid w:val="00667C48"/>
    <w:rsid w:val="00670C8E"/>
    <w:rsid w:val="00671FBC"/>
    <w:rsid w:val="006724C1"/>
    <w:rsid w:val="00673ACF"/>
    <w:rsid w:val="00674200"/>
    <w:rsid w:val="00674227"/>
    <w:rsid w:val="00693435"/>
    <w:rsid w:val="00694F84"/>
    <w:rsid w:val="00695C2A"/>
    <w:rsid w:val="006A1C0B"/>
    <w:rsid w:val="006A6ED9"/>
    <w:rsid w:val="006B139A"/>
    <w:rsid w:val="006B1ECF"/>
    <w:rsid w:val="006B229F"/>
    <w:rsid w:val="006B2A4E"/>
    <w:rsid w:val="006D19B1"/>
    <w:rsid w:val="006D4E7A"/>
    <w:rsid w:val="006E1842"/>
    <w:rsid w:val="00701984"/>
    <w:rsid w:val="00702187"/>
    <w:rsid w:val="00705C70"/>
    <w:rsid w:val="00707723"/>
    <w:rsid w:val="00707E47"/>
    <w:rsid w:val="00711F8F"/>
    <w:rsid w:val="00720607"/>
    <w:rsid w:val="00720D8A"/>
    <w:rsid w:val="00725AF0"/>
    <w:rsid w:val="00725F34"/>
    <w:rsid w:val="007472FF"/>
    <w:rsid w:val="0075086B"/>
    <w:rsid w:val="00766E49"/>
    <w:rsid w:val="00770A1E"/>
    <w:rsid w:val="007725B0"/>
    <w:rsid w:val="00777BA4"/>
    <w:rsid w:val="007849BF"/>
    <w:rsid w:val="00784CB8"/>
    <w:rsid w:val="00787782"/>
    <w:rsid w:val="007943B8"/>
    <w:rsid w:val="00795FDB"/>
    <w:rsid w:val="00796831"/>
    <w:rsid w:val="007976D5"/>
    <w:rsid w:val="00797D60"/>
    <w:rsid w:val="00797E44"/>
    <w:rsid w:val="007B5D3D"/>
    <w:rsid w:val="007C5B49"/>
    <w:rsid w:val="007C6910"/>
    <w:rsid w:val="007D7781"/>
    <w:rsid w:val="007E0D4C"/>
    <w:rsid w:val="007E7171"/>
    <w:rsid w:val="007F02CF"/>
    <w:rsid w:val="007F6312"/>
    <w:rsid w:val="0080234C"/>
    <w:rsid w:val="00802DB7"/>
    <w:rsid w:val="00807822"/>
    <w:rsid w:val="008123FD"/>
    <w:rsid w:val="00812FD7"/>
    <w:rsid w:val="008135CB"/>
    <w:rsid w:val="00816268"/>
    <w:rsid w:val="008174CF"/>
    <w:rsid w:val="00827189"/>
    <w:rsid w:val="00843FA3"/>
    <w:rsid w:val="00854601"/>
    <w:rsid w:val="00855761"/>
    <w:rsid w:val="008566DD"/>
    <w:rsid w:val="00861394"/>
    <w:rsid w:val="008616EE"/>
    <w:rsid w:val="00863E69"/>
    <w:rsid w:val="0086554C"/>
    <w:rsid w:val="00865F25"/>
    <w:rsid w:val="0086787D"/>
    <w:rsid w:val="00870A72"/>
    <w:rsid w:val="00870AD6"/>
    <w:rsid w:val="00874925"/>
    <w:rsid w:val="0087753B"/>
    <w:rsid w:val="008804C4"/>
    <w:rsid w:val="00885274"/>
    <w:rsid w:val="00887C30"/>
    <w:rsid w:val="0089453E"/>
    <w:rsid w:val="008B6B75"/>
    <w:rsid w:val="008C380C"/>
    <w:rsid w:val="008C48EE"/>
    <w:rsid w:val="008C5819"/>
    <w:rsid w:val="008D09CC"/>
    <w:rsid w:val="008D171F"/>
    <w:rsid w:val="008D2091"/>
    <w:rsid w:val="008D5682"/>
    <w:rsid w:val="008D6FF3"/>
    <w:rsid w:val="008E0080"/>
    <w:rsid w:val="008F2B1E"/>
    <w:rsid w:val="008F5BC8"/>
    <w:rsid w:val="00911E94"/>
    <w:rsid w:val="00912C63"/>
    <w:rsid w:val="00913CDD"/>
    <w:rsid w:val="00920B46"/>
    <w:rsid w:val="009276A9"/>
    <w:rsid w:val="009316FA"/>
    <w:rsid w:val="009474D6"/>
    <w:rsid w:val="00951807"/>
    <w:rsid w:val="0095633E"/>
    <w:rsid w:val="00961015"/>
    <w:rsid w:val="009637E5"/>
    <w:rsid w:val="00970B4D"/>
    <w:rsid w:val="009714C5"/>
    <w:rsid w:val="00980C21"/>
    <w:rsid w:val="00986F59"/>
    <w:rsid w:val="00991011"/>
    <w:rsid w:val="00991667"/>
    <w:rsid w:val="00993BF7"/>
    <w:rsid w:val="0099605B"/>
    <w:rsid w:val="009977D8"/>
    <w:rsid w:val="009C2D7B"/>
    <w:rsid w:val="009C696A"/>
    <w:rsid w:val="009C7598"/>
    <w:rsid w:val="009D7989"/>
    <w:rsid w:val="009E3AFB"/>
    <w:rsid w:val="009E71D0"/>
    <w:rsid w:val="009F75E3"/>
    <w:rsid w:val="00A0059F"/>
    <w:rsid w:val="00A03B91"/>
    <w:rsid w:val="00A0557E"/>
    <w:rsid w:val="00A12708"/>
    <w:rsid w:val="00A13AD8"/>
    <w:rsid w:val="00A17BFA"/>
    <w:rsid w:val="00A27C51"/>
    <w:rsid w:val="00A27CE0"/>
    <w:rsid w:val="00A4729A"/>
    <w:rsid w:val="00A55737"/>
    <w:rsid w:val="00A57D0A"/>
    <w:rsid w:val="00A6750A"/>
    <w:rsid w:val="00A74D55"/>
    <w:rsid w:val="00A75D3D"/>
    <w:rsid w:val="00A90DBE"/>
    <w:rsid w:val="00A91CBC"/>
    <w:rsid w:val="00A929FC"/>
    <w:rsid w:val="00A96AFF"/>
    <w:rsid w:val="00AA2B0E"/>
    <w:rsid w:val="00AA5CB7"/>
    <w:rsid w:val="00AA7410"/>
    <w:rsid w:val="00AB47F1"/>
    <w:rsid w:val="00AC3AAA"/>
    <w:rsid w:val="00AD60A9"/>
    <w:rsid w:val="00AD79C3"/>
    <w:rsid w:val="00AD7C58"/>
    <w:rsid w:val="00AE5099"/>
    <w:rsid w:val="00AE7E51"/>
    <w:rsid w:val="00AF22E7"/>
    <w:rsid w:val="00AF3279"/>
    <w:rsid w:val="00B02A8F"/>
    <w:rsid w:val="00B0476C"/>
    <w:rsid w:val="00B06789"/>
    <w:rsid w:val="00B10F86"/>
    <w:rsid w:val="00B1373E"/>
    <w:rsid w:val="00B21D91"/>
    <w:rsid w:val="00B26103"/>
    <w:rsid w:val="00B2620B"/>
    <w:rsid w:val="00B30817"/>
    <w:rsid w:val="00B3326F"/>
    <w:rsid w:val="00B36748"/>
    <w:rsid w:val="00B425CB"/>
    <w:rsid w:val="00B4397B"/>
    <w:rsid w:val="00B4408E"/>
    <w:rsid w:val="00B443AD"/>
    <w:rsid w:val="00B50DF2"/>
    <w:rsid w:val="00B5405D"/>
    <w:rsid w:val="00B54E02"/>
    <w:rsid w:val="00B5578E"/>
    <w:rsid w:val="00B56EDF"/>
    <w:rsid w:val="00B57F9A"/>
    <w:rsid w:val="00B63B81"/>
    <w:rsid w:val="00B7386B"/>
    <w:rsid w:val="00B76D00"/>
    <w:rsid w:val="00B80E80"/>
    <w:rsid w:val="00B85FBB"/>
    <w:rsid w:val="00B86DA9"/>
    <w:rsid w:val="00B955CD"/>
    <w:rsid w:val="00BA1005"/>
    <w:rsid w:val="00BA260E"/>
    <w:rsid w:val="00BB28D2"/>
    <w:rsid w:val="00BB421A"/>
    <w:rsid w:val="00BC71C5"/>
    <w:rsid w:val="00BD7CB9"/>
    <w:rsid w:val="00BE00C9"/>
    <w:rsid w:val="00BF36B4"/>
    <w:rsid w:val="00BF6CC0"/>
    <w:rsid w:val="00C0474E"/>
    <w:rsid w:val="00C058D6"/>
    <w:rsid w:val="00C12200"/>
    <w:rsid w:val="00C129D5"/>
    <w:rsid w:val="00C16844"/>
    <w:rsid w:val="00C1716D"/>
    <w:rsid w:val="00C309FF"/>
    <w:rsid w:val="00C319F5"/>
    <w:rsid w:val="00C364FA"/>
    <w:rsid w:val="00C40FFD"/>
    <w:rsid w:val="00C41086"/>
    <w:rsid w:val="00C41172"/>
    <w:rsid w:val="00C42AB2"/>
    <w:rsid w:val="00C45F1F"/>
    <w:rsid w:val="00C47C04"/>
    <w:rsid w:val="00C512B7"/>
    <w:rsid w:val="00C53701"/>
    <w:rsid w:val="00C53B86"/>
    <w:rsid w:val="00C62475"/>
    <w:rsid w:val="00C66D56"/>
    <w:rsid w:val="00C673FD"/>
    <w:rsid w:val="00C74707"/>
    <w:rsid w:val="00C84E01"/>
    <w:rsid w:val="00C908CE"/>
    <w:rsid w:val="00CA08D4"/>
    <w:rsid w:val="00CB62E6"/>
    <w:rsid w:val="00CC4E1E"/>
    <w:rsid w:val="00CC6B4C"/>
    <w:rsid w:val="00CD38F0"/>
    <w:rsid w:val="00CD4A11"/>
    <w:rsid w:val="00CE0F18"/>
    <w:rsid w:val="00CE0FF0"/>
    <w:rsid w:val="00CE1F7F"/>
    <w:rsid w:val="00CE51BD"/>
    <w:rsid w:val="00CE7765"/>
    <w:rsid w:val="00CF13A7"/>
    <w:rsid w:val="00CF7720"/>
    <w:rsid w:val="00D05065"/>
    <w:rsid w:val="00D16987"/>
    <w:rsid w:val="00D17A42"/>
    <w:rsid w:val="00D20201"/>
    <w:rsid w:val="00D207F9"/>
    <w:rsid w:val="00D240E6"/>
    <w:rsid w:val="00D27C81"/>
    <w:rsid w:val="00D30E51"/>
    <w:rsid w:val="00D364C4"/>
    <w:rsid w:val="00D42940"/>
    <w:rsid w:val="00D621E6"/>
    <w:rsid w:val="00D62AEF"/>
    <w:rsid w:val="00D65D5F"/>
    <w:rsid w:val="00D660A1"/>
    <w:rsid w:val="00D71E2D"/>
    <w:rsid w:val="00D7388C"/>
    <w:rsid w:val="00D740F0"/>
    <w:rsid w:val="00D751ED"/>
    <w:rsid w:val="00D768D3"/>
    <w:rsid w:val="00D802FA"/>
    <w:rsid w:val="00D81942"/>
    <w:rsid w:val="00D87C4D"/>
    <w:rsid w:val="00DA5122"/>
    <w:rsid w:val="00DA7A75"/>
    <w:rsid w:val="00DB5001"/>
    <w:rsid w:val="00DB6592"/>
    <w:rsid w:val="00DB776C"/>
    <w:rsid w:val="00DC58A9"/>
    <w:rsid w:val="00DC645F"/>
    <w:rsid w:val="00DC6B21"/>
    <w:rsid w:val="00DE5B8F"/>
    <w:rsid w:val="00DE6B99"/>
    <w:rsid w:val="00DF00F6"/>
    <w:rsid w:val="00E062D0"/>
    <w:rsid w:val="00E26C04"/>
    <w:rsid w:val="00E316FC"/>
    <w:rsid w:val="00E45E00"/>
    <w:rsid w:val="00E46151"/>
    <w:rsid w:val="00E6105D"/>
    <w:rsid w:val="00E646A8"/>
    <w:rsid w:val="00E74557"/>
    <w:rsid w:val="00E82EA0"/>
    <w:rsid w:val="00E84084"/>
    <w:rsid w:val="00E872F1"/>
    <w:rsid w:val="00EA4FC7"/>
    <w:rsid w:val="00EB0672"/>
    <w:rsid w:val="00EB1A6E"/>
    <w:rsid w:val="00EB5D5B"/>
    <w:rsid w:val="00EC6492"/>
    <w:rsid w:val="00EC6B0B"/>
    <w:rsid w:val="00EC7472"/>
    <w:rsid w:val="00EC764E"/>
    <w:rsid w:val="00ED1191"/>
    <w:rsid w:val="00ED4C78"/>
    <w:rsid w:val="00ED5025"/>
    <w:rsid w:val="00ED68E9"/>
    <w:rsid w:val="00EE4CAA"/>
    <w:rsid w:val="00EE67F2"/>
    <w:rsid w:val="00EF5F61"/>
    <w:rsid w:val="00F03568"/>
    <w:rsid w:val="00F350FC"/>
    <w:rsid w:val="00F45C92"/>
    <w:rsid w:val="00F4680B"/>
    <w:rsid w:val="00F51C3C"/>
    <w:rsid w:val="00F5319D"/>
    <w:rsid w:val="00F56F14"/>
    <w:rsid w:val="00F64B51"/>
    <w:rsid w:val="00F71838"/>
    <w:rsid w:val="00F71D69"/>
    <w:rsid w:val="00F837C1"/>
    <w:rsid w:val="00F84FA5"/>
    <w:rsid w:val="00F97A0A"/>
    <w:rsid w:val="00FA0011"/>
    <w:rsid w:val="00FA0151"/>
    <w:rsid w:val="00FB5F91"/>
    <w:rsid w:val="00FB6710"/>
    <w:rsid w:val="00FB7473"/>
    <w:rsid w:val="00FB7BB2"/>
    <w:rsid w:val="00FC2498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FDCB15"/>
  <w15:chartTrackingRefBased/>
  <w15:docId w15:val="{D53E2339-AD3D-48D3-B891-692593A7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20201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D20201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D660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090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A2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C0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A22"/>
    <w:rPr>
      <w:kern w:val="2"/>
      <w:sz w:val="21"/>
      <w:szCs w:val="24"/>
    </w:rPr>
  </w:style>
  <w:style w:type="character" w:styleId="ab">
    <w:name w:val="page number"/>
    <w:rsid w:val="00545362"/>
  </w:style>
  <w:style w:type="paragraph" w:styleId="ac">
    <w:name w:val="List Paragraph"/>
    <w:basedOn w:val="a"/>
    <w:uiPriority w:val="34"/>
    <w:qFormat/>
    <w:rsid w:val="00B30817"/>
    <w:pPr>
      <w:ind w:leftChars="400" w:left="840"/>
    </w:pPr>
  </w:style>
  <w:style w:type="character" w:styleId="ad">
    <w:name w:val="annotation reference"/>
    <w:uiPriority w:val="99"/>
    <w:semiHidden/>
    <w:unhideWhenUsed/>
    <w:rsid w:val="00B80E8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80E80"/>
    <w:pPr>
      <w:jc w:val="left"/>
    </w:pPr>
  </w:style>
  <w:style w:type="character" w:customStyle="1" w:styleId="af">
    <w:name w:val="コメント文字列 (文字)"/>
    <w:link w:val="ae"/>
    <w:uiPriority w:val="99"/>
    <w:rsid w:val="00B80E8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0E8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80E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75BC-541F-4C75-946B-95EBEFB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nagao masafumi</cp:lastModifiedBy>
  <cp:revision>6</cp:revision>
  <cp:lastPrinted>2025-04-14T09:41:00Z</cp:lastPrinted>
  <dcterms:created xsi:type="dcterms:W3CDTF">2025-09-17T09:20:00Z</dcterms:created>
  <dcterms:modified xsi:type="dcterms:W3CDTF">2025-10-29T09:55:00Z</dcterms:modified>
</cp:coreProperties>
</file>